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441" w:rsidRPr="00820441" w:rsidRDefault="00820441" w:rsidP="00D3493E">
      <w:pPr>
        <w:spacing w:after="0" w:line="240" w:lineRule="auto"/>
        <w:rPr>
          <w:sz w:val="24"/>
          <w:szCs w:val="24"/>
          <w:lang w:val="es-ES_tradnl"/>
        </w:rPr>
      </w:pPr>
      <w:bookmarkStart w:id="0" w:name="_GoBack"/>
      <w:bookmarkEnd w:id="0"/>
      <w:r w:rsidRPr="00820441">
        <w:rPr>
          <w:noProof/>
          <w:sz w:val="24"/>
          <w:szCs w:val="24"/>
          <w:lang w:eastAsia="es-ES"/>
        </w:rPr>
        <w:drawing>
          <wp:inline distT="0" distB="0" distL="0" distR="0">
            <wp:extent cx="5401056" cy="3599688"/>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110.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401056" cy="3599688"/>
                    </a:xfrm>
                    <a:prstGeom prst="rect">
                      <a:avLst/>
                    </a:prstGeom>
                  </pic:spPr>
                </pic:pic>
              </a:graphicData>
            </a:graphic>
          </wp:inline>
        </w:drawing>
      </w:r>
    </w:p>
    <w:p w:rsidR="00820441" w:rsidRPr="00820441" w:rsidRDefault="00820441" w:rsidP="00820441">
      <w:pPr>
        <w:spacing w:after="0" w:line="240" w:lineRule="auto"/>
        <w:jc w:val="both"/>
        <w:rPr>
          <w:sz w:val="24"/>
          <w:szCs w:val="24"/>
          <w:lang w:val="es-CO"/>
        </w:rPr>
      </w:pPr>
    </w:p>
    <w:p w:rsidR="00207037" w:rsidRPr="00667B96" w:rsidRDefault="00820441" w:rsidP="00D3493E">
      <w:pPr>
        <w:spacing w:after="0" w:line="240" w:lineRule="auto"/>
        <w:jc w:val="both"/>
        <w:rPr>
          <w:rFonts w:ascii="Arial Narrow" w:hAnsi="Arial Narrow"/>
          <w:lang w:val="es-CO"/>
        </w:rPr>
      </w:pPr>
      <w:r w:rsidRPr="00667B96">
        <w:rPr>
          <w:rFonts w:ascii="Arial Narrow" w:hAnsi="Arial Narrow"/>
          <w:b/>
          <w:lang w:val="es-CO"/>
        </w:rPr>
        <w:t>Figura 1.</w:t>
      </w:r>
      <w:r w:rsidRPr="00667B96">
        <w:rPr>
          <w:rFonts w:ascii="Arial Narrow" w:hAnsi="Arial Narrow"/>
          <w:lang w:val="es-CO"/>
        </w:rPr>
        <w:t xml:space="preserve"> Fotografía oficial del Taller Internacional sobre Hidrogeología y Cartografía Geol</w:t>
      </w:r>
      <w:r w:rsidR="00207037" w:rsidRPr="00667B96">
        <w:rPr>
          <w:rFonts w:ascii="Arial Narrow" w:hAnsi="Arial Narrow"/>
          <w:lang w:val="es-CO"/>
        </w:rPr>
        <w:t>ógica en Río de Janeiro, Brasil, tomada en escalinata principal de la sede del Servicio Geológico de Brasil-CPRM.</w:t>
      </w:r>
      <w:r w:rsidRPr="00667B96">
        <w:rPr>
          <w:rFonts w:ascii="Arial Narrow" w:hAnsi="Arial Narrow"/>
          <w:lang w:val="es-CO"/>
        </w:rPr>
        <w:t xml:space="preserve"> </w:t>
      </w:r>
    </w:p>
    <w:p w:rsidR="002B5BC4" w:rsidRPr="00667B96" w:rsidRDefault="00820441" w:rsidP="00D3493E">
      <w:pPr>
        <w:spacing w:after="0" w:line="240" w:lineRule="auto"/>
        <w:jc w:val="both"/>
        <w:rPr>
          <w:rFonts w:ascii="Arial Narrow" w:hAnsi="Arial Narrow"/>
          <w:lang w:val="es-CO"/>
        </w:rPr>
      </w:pPr>
      <w:r w:rsidRPr="00667B96">
        <w:rPr>
          <w:rFonts w:ascii="Arial Narrow" w:hAnsi="Arial Narrow"/>
          <w:lang w:val="es-CO"/>
        </w:rPr>
        <w:t xml:space="preserve">De izquierda a derecha y de arriba hacia abajo: Marcos Alexandre De Freitas, Maria Antonieta </w:t>
      </w:r>
      <w:proofErr w:type="spellStart"/>
      <w:r w:rsidRPr="00667B96">
        <w:rPr>
          <w:rFonts w:ascii="Arial Narrow" w:hAnsi="Arial Narrow"/>
          <w:lang w:val="es-CO"/>
        </w:rPr>
        <w:t>Ancântara</w:t>
      </w:r>
      <w:proofErr w:type="spellEnd"/>
      <w:r w:rsidRPr="00667B96">
        <w:rPr>
          <w:rFonts w:ascii="Arial Narrow" w:hAnsi="Arial Narrow"/>
          <w:lang w:val="es-CO"/>
        </w:rPr>
        <w:t xml:space="preserve"> </w:t>
      </w:r>
      <w:proofErr w:type="spellStart"/>
      <w:r w:rsidRPr="00667B96">
        <w:rPr>
          <w:rFonts w:ascii="Arial Narrow" w:hAnsi="Arial Narrow"/>
          <w:lang w:val="es-CO"/>
        </w:rPr>
        <w:t>Mourão</w:t>
      </w:r>
      <w:proofErr w:type="spellEnd"/>
      <w:r w:rsidRPr="00667B96">
        <w:rPr>
          <w:rFonts w:ascii="Arial Narrow" w:hAnsi="Arial Narrow"/>
          <w:lang w:val="es-CO"/>
        </w:rPr>
        <w:t xml:space="preserve">, Hiran Silva Dias, Valmor José Freddo Filho, Rafael Rolim de Souza, Frederico Claudio Peixinho, </w:t>
      </w:r>
      <w:proofErr w:type="spellStart"/>
      <w:r w:rsidRPr="00667B96">
        <w:rPr>
          <w:rFonts w:ascii="Arial Narrow" w:hAnsi="Arial Narrow"/>
          <w:lang w:val="es-CO"/>
        </w:rPr>
        <w:t>Helion</w:t>
      </w:r>
      <w:proofErr w:type="spellEnd"/>
      <w:r w:rsidRPr="00667B96">
        <w:rPr>
          <w:rFonts w:ascii="Arial Narrow" w:hAnsi="Arial Narrow"/>
          <w:lang w:val="es-CO"/>
        </w:rPr>
        <w:t xml:space="preserve"> </w:t>
      </w:r>
      <w:proofErr w:type="spellStart"/>
      <w:r w:rsidRPr="00667B96">
        <w:rPr>
          <w:rFonts w:ascii="Arial Narrow" w:hAnsi="Arial Narrow"/>
          <w:lang w:val="es-CO"/>
        </w:rPr>
        <w:t>França</w:t>
      </w:r>
      <w:proofErr w:type="spellEnd"/>
      <w:r w:rsidRPr="00667B96">
        <w:rPr>
          <w:rFonts w:ascii="Arial Narrow" w:hAnsi="Arial Narrow"/>
          <w:lang w:val="es-CO"/>
        </w:rPr>
        <w:t xml:space="preserve"> Moreira, Thiago </w:t>
      </w:r>
      <w:proofErr w:type="spellStart"/>
      <w:r w:rsidRPr="00667B96">
        <w:rPr>
          <w:rFonts w:ascii="Arial Narrow" w:hAnsi="Arial Narrow"/>
          <w:lang w:val="es-CO"/>
        </w:rPr>
        <w:t>Luiz</w:t>
      </w:r>
      <w:proofErr w:type="spellEnd"/>
      <w:r w:rsidRPr="00667B96">
        <w:rPr>
          <w:rFonts w:ascii="Arial Narrow" w:hAnsi="Arial Narrow"/>
          <w:lang w:val="es-CO"/>
        </w:rPr>
        <w:t xml:space="preserve"> </w:t>
      </w:r>
      <w:proofErr w:type="spellStart"/>
      <w:r w:rsidRPr="00667B96">
        <w:rPr>
          <w:rFonts w:ascii="Arial Narrow" w:hAnsi="Arial Narrow"/>
          <w:lang w:val="es-CO"/>
        </w:rPr>
        <w:t>Feijó</w:t>
      </w:r>
      <w:proofErr w:type="spellEnd"/>
      <w:r w:rsidRPr="00667B96">
        <w:rPr>
          <w:rFonts w:ascii="Arial Narrow" w:hAnsi="Arial Narrow"/>
          <w:lang w:val="es-CO"/>
        </w:rPr>
        <w:t xml:space="preserve"> de Paula, Priscila Souza Silva, Josiela Sánchez, Luis López Vergara, Victor M. </w:t>
      </w:r>
      <w:proofErr w:type="spellStart"/>
      <w:r w:rsidRPr="00667B96">
        <w:rPr>
          <w:rFonts w:ascii="Arial Narrow" w:hAnsi="Arial Narrow"/>
          <w:lang w:val="es-CO"/>
        </w:rPr>
        <w:t>Heiweil</w:t>
      </w:r>
      <w:proofErr w:type="spellEnd"/>
      <w:r w:rsidRPr="00667B96">
        <w:rPr>
          <w:rFonts w:ascii="Arial Narrow" w:hAnsi="Arial Narrow"/>
          <w:lang w:val="es-CO"/>
        </w:rPr>
        <w:t xml:space="preserve">, Flavia Vanessa Gutiérrez </w:t>
      </w:r>
      <w:proofErr w:type="spellStart"/>
      <w:r w:rsidRPr="00667B96">
        <w:rPr>
          <w:rFonts w:ascii="Arial Narrow" w:hAnsi="Arial Narrow"/>
          <w:lang w:val="es-CO"/>
        </w:rPr>
        <w:t>Villarrey</w:t>
      </w:r>
      <w:proofErr w:type="spellEnd"/>
      <w:r w:rsidRPr="00667B96">
        <w:rPr>
          <w:rFonts w:ascii="Arial Narrow" w:hAnsi="Arial Narrow"/>
          <w:lang w:val="es-CO"/>
        </w:rPr>
        <w:t xml:space="preserve">, João Alberto Oliveira Diniz, Samuel González, Jorge Gómez Tapias, Fluquer Peña Laureano, Javier Techera, Agapito A. Rodríguez Escobar, Jorge Luis Blanco Blázquez, Alcides Aguirre, Manuel A. Burgos Díaz, </w:t>
      </w:r>
      <w:proofErr w:type="spellStart"/>
      <w:r w:rsidRPr="00667B96">
        <w:rPr>
          <w:rFonts w:ascii="Arial Narrow" w:hAnsi="Arial Narrow"/>
          <w:lang w:val="es-CO"/>
        </w:rPr>
        <w:t>Hermán</w:t>
      </w:r>
      <w:proofErr w:type="spellEnd"/>
      <w:r w:rsidRPr="00667B96">
        <w:rPr>
          <w:rFonts w:ascii="Arial Narrow" w:hAnsi="Arial Narrow"/>
          <w:lang w:val="es-CO"/>
        </w:rPr>
        <w:t xml:space="preserve"> Mamani, Dennis Martín Flores, Maria Glicia da Nobrega Coutinho, Juan José Durán Valsero, Hugo Marengo, Diógenes de Almeida Campos, William Cunningham, Teresa Ponce de Leão, Raquel Morales García, Antonio Carlos Bacelar Nunes, Esteves Pedro Colnago, Oscar Paredes Zapata, Vicente Gabaldón, José Leonardo Silva Andriotti y Carolina H. Maldonado.</w:t>
      </w:r>
    </w:p>
    <w:sectPr w:rsidR="002B5BC4" w:rsidRPr="00667B96" w:rsidSect="00BB111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7974C2"/>
    <w:multiLevelType w:val="hybridMultilevel"/>
    <w:tmpl w:val="FFF877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6E00C1"/>
    <w:multiLevelType w:val="hybridMultilevel"/>
    <w:tmpl w:val="8BCA2E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9BF029C"/>
    <w:multiLevelType w:val="hybridMultilevel"/>
    <w:tmpl w:val="7E3EA7EE"/>
    <w:lvl w:ilvl="0" w:tplc="F1BC8284">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8"/>
  <w:proofState w:spelling="clean"/>
  <w:defaultTabStop w:val="708"/>
  <w:hyphenationZone w:val="425"/>
  <w:characterSpacingControl w:val="doNotCompress"/>
  <w:compat/>
  <w:rsids>
    <w:rsidRoot w:val="00B37821"/>
    <w:rsid w:val="00001CB2"/>
    <w:rsid w:val="000148AF"/>
    <w:rsid w:val="00014EFC"/>
    <w:rsid w:val="00021273"/>
    <w:rsid w:val="000212B0"/>
    <w:rsid w:val="000215F7"/>
    <w:rsid w:val="000223A4"/>
    <w:rsid w:val="00024551"/>
    <w:rsid w:val="000264D3"/>
    <w:rsid w:val="000316E2"/>
    <w:rsid w:val="00032B35"/>
    <w:rsid w:val="0003660C"/>
    <w:rsid w:val="0004427D"/>
    <w:rsid w:val="00044DF4"/>
    <w:rsid w:val="00052E26"/>
    <w:rsid w:val="000568EB"/>
    <w:rsid w:val="00074060"/>
    <w:rsid w:val="00074FF0"/>
    <w:rsid w:val="00082242"/>
    <w:rsid w:val="00086891"/>
    <w:rsid w:val="00086B6C"/>
    <w:rsid w:val="000907F3"/>
    <w:rsid w:val="00097CBE"/>
    <w:rsid w:val="000A292F"/>
    <w:rsid w:val="000A7E55"/>
    <w:rsid w:val="000B040F"/>
    <w:rsid w:val="000B2C72"/>
    <w:rsid w:val="000B50DD"/>
    <w:rsid w:val="000C7B95"/>
    <w:rsid w:val="000D276D"/>
    <w:rsid w:val="000D3F9A"/>
    <w:rsid w:val="000D53C6"/>
    <w:rsid w:val="000D7B4B"/>
    <w:rsid w:val="000E2F8E"/>
    <w:rsid w:val="00117D8F"/>
    <w:rsid w:val="0012392D"/>
    <w:rsid w:val="00137F8F"/>
    <w:rsid w:val="00142B5D"/>
    <w:rsid w:val="001606AC"/>
    <w:rsid w:val="00163881"/>
    <w:rsid w:val="001717D7"/>
    <w:rsid w:val="00180422"/>
    <w:rsid w:val="00180B4E"/>
    <w:rsid w:val="00184E4D"/>
    <w:rsid w:val="001916F4"/>
    <w:rsid w:val="001A1C87"/>
    <w:rsid w:val="001A26DB"/>
    <w:rsid w:val="001A5128"/>
    <w:rsid w:val="001A787F"/>
    <w:rsid w:val="001C0E12"/>
    <w:rsid w:val="001C1A22"/>
    <w:rsid w:val="001D456A"/>
    <w:rsid w:val="001E3B7C"/>
    <w:rsid w:val="001F23C1"/>
    <w:rsid w:val="001F3E6F"/>
    <w:rsid w:val="001F7871"/>
    <w:rsid w:val="002042F3"/>
    <w:rsid w:val="00207037"/>
    <w:rsid w:val="002313AF"/>
    <w:rsid w:val="002353C9"/>
    <w:rsid w:val="00236BD4"/>
    <w:rsid w:val="00241A12"/>
    <w:rsid w:val="00263677"/>
    <w:rsid w:val="00263935"/>
    <w:rsid w:val="00267D28"/>
    <w:rsid w:val="002777D2"/>
    <w:rsid w:val="00283C99"/>
    <w:rsid w:val="00291506"/>
    <w:rsid w:val="002B00F5"/>
    <w:rsid w:val="002B0DDD"/>
    <w:rsid w:val="002B362A"/>
    <w:rsid w:val="002B5BC4"/>
    <w:rsid w:val="002B74F9"/>
    <w:rsid w:val="002C01CC"/>
    <w:rsid w:val="002C11AC"/>
    <w:rsid w:val="002C3681"/>
    <w:rsid w:val="002C38E0"/>
    <w:rsid w:val="002D3AC6"/>
    <w:rsid w:val="002E0F66"/>
    <w:rsid w:val="002E248F"/>
    <w:rsid w:val="002E32FC"/>
    <w:rsid w:val="002E7016"/>
    <w:rsid w:val="002F0611"/>
    <w:rsid w:val="002F6649"/>
    <w:rsid w:val="002F6F83"/>
    <w:rsid w:val="00310E9D"/>
    <w:rsid w:val="00322932"/>
    <w:rsid w:val="0033207C"/>
    <w:rsid w:val="00332E53"/>
    <w:rsid w:val="00335330"/>
    <w:rsid w:val="00335746"/>
    <w:rsid w:val="003443C2"/>
    <w:rsid w:val="0034510B"/>
    <w:rsid w:val="00345BC5"/>
    <w:rsid w:val="00355B84"/>
    <w:rsid w:val="00357B10"/>
    <w:rsid w:val="00362F30"/>
    <w:rsid w:val="00363023"/>
    <w:rsid w:val="003817BE"/>
    <w:rsid w:val="00381A47"/>
    <w:rsid w:val="003849F2"/>
    <w:rsid w:val="00387387"/>
    <w:rsid w:val="00390A48"/>
    <w:rsid w:val="003B2F55"/>
    <w:rsid w:val="003C03FF"/>
    <w:rsid w:val="003C47E3"/>
    <w:rsid w:val="003C4CD8"/>
    <w:rsid w:val="003C66BB"/>
    <w:rsid w:val="003D4B04"/>
    <w:rsid w:val="003E1ECA"/>
    <w:rsid w:val="003E2F78"/>
    <w:rsid w:val="003F7F8D"/>
    <w:rsid w:val="0040394C"/>
    <w:rsid w:val="004058C4"/>
    <w:rsid w:val="00407A6C"/>
    <w:rsid w:val="00411B0A"/>
    <w:rsid w:val="00423896"/>
    <w:rsid w:val="0043137C"/>
    <w:rsid w:val="004347E9"/>
    <w:rsid w:val="00435BE1"/>
    <w:rsid w:val="00437264"/>
    <w:rsid w:val="004401FC"/>
    <w:rsid w:val="00441DE9"/>
    <w:rsid w:val="00443BCE"/>
    <w:rsid w:val="00446C4A"/>
    <w:rsid w:val="00453A7C"/>
    <w:rsid w:val="00453AAD"/>
    <w:rsid w:val="00462B6B"/>
    <w:rsid w:val="0046655B"/>
    <w:rsid w:val="00492428"/>
    <w:rsid w:val="00494FED"/>
    <w:rsid w:val="00495CFB"/>
    <w:rsid w:val="004A20E6"/>
    <w:rsid w:val="004B32E4"/>
    <w:rsid w:val="004D4FE2"/>
    <w:rsid w:val="004D65D0"/>
    <w:rsid w:val="004E7B97"/>
    <w:rsid w:val="004F04EC"/>
    <w:rsid w:val="004F6BB1"/>
    <w:rsid w:val="005076E2"/>
    <w:rsid w:val="00510C4F"/>
    <w:rsid w:val="00515AA3"/>
    <w:rsid w:val="00527BC6"/>
    <w:rsid w:val="00534897"/>
    <w:rsid w:val="00537F08"/>
    <w:rsid w:val="00550750"/>
    <w:rsid w:val="00554672"/>
    <w:rsid w:val="00562707"/>
    <w:rsid w:val="00575E19"/>
    <w:rsid w:val="00576427"/>
    <w:rsid w:val="00590EF6"/>
    <w:rsid w:val="00591F72"/>
    <w:rsid w:val="005A131D"/>
    <w:rsid w:val="005A23FD"/>
    <w:rsid w:val="005A480D"/>
    <w:rsid w:val="005A4DDB"/>
    <w:rsid w:val="005A5D0D"/>
    <w:rsid w:val="005C0598"/>
    <w:rsid w:val="005C0755"/>
    <w:rsid w:val="005C19B1"/>
    <w:rsid w:val="005C6BDA"/>
    <w:rsid w:val="005D0568"/>
    <w:rsid w:val="005F77ED"/>
    <w:rsid w:val="006044FB"/>
    <w:rsid w:val="00604E84"/>
    <w:rsid w:val="0060504D"/>
    <w:rsid w:val="00606D7E"/>
    <w:rsid w:val="0061459B"/>
    <w:rsid w:val="00615862"/>
    <w:rsid w:val="00620622"/>
    <w:rsid w:val="006264A4"/>
    <w:rsid w:val="00632855"/>
    <w:rsid w:val="00637568"/>
    <w:rsid w:val="006649B4"/>
    <w:rsid w:val="00667B96"/>
    <w:rsid w:val="00683A44"/>
    <w:rsid w:val="006861F2"/>
    <w:rsid w:val="00687983"/>
    <w:rsid w:val="006B1725"/>
    <w:rsid w:val="006C439F"/>
    <w:rsid w:val="006C4C20"/>
    <w:rsid w:val="006D60CA"/>
    <w:rsid w:val="006E2AEC"/>
    <w:rsid w:val="006E76C6"/>
    <w:rsid w:val="006F1D7F"/>
    <w:rsid w:val="006F75EE"/>
    <w:rsid w:val="007023C7"/>
    <w:rsid w:val="007028D4"/>
    <w:rsid w:val="0070746F"/>
    <w:rsid w:val="00715FFD"/>
    <w:rsid w:val="00750143"/>
    <w:rsid w:val="00763363"/>
    <w:rsid w:val="00765887"/>
    <w:rsid w:val="00765B8C"/>
    <w:rsid w:val="00767433"/>
    <w:rsid w:val="0076773B"/>
    <w:rsid w:val="007774A7"/>
    <w:rsid w:val="007860CA"/>
    <w:rsid w:val="007A15FC"/>
    <w:rsid w:val="007B1498"/>
    <w:rsid w:val="007B2845"/>
    <w:rsid w:val="007C07AB"/>
    <w:rsid w:val="007C1AAB"/>
    <w:rsid w:val="007C65F5"/>
    <w:rsid w:val="007E3EFD"/>
    <w:rsid w:val="007E43B0"/>
    <w:rsid w:val="007E76D4"/>
    <w:rsid w:val="007F3FA2"/>
    <w:rsid w:val="00801F80"/>
    <w:rsid w:val="00803DF7"/>
    <w:rsid w:val="008053FC"/>
    <w:rsid w:val="0081033A"/>
    <w:rsid w:val="00811B30"/>
    <w:rsid w:val="00820441"/>
    <w:rsid w:val="008234C2"/>
    <w:rsid w:val="00823A30"/>
    <w:rsid w:val="008241B6"/>
    <w:rsid w:val="008274EF"/>
    <w:rsid w:val="00827C29"/>
    <w:rsid w:val="00830188"/>
    <w:rsid w:val="00836459"/>
    <w:rsid w:val="008438C6"/>
    <w:rsid w:val="00850C33"/>
    <w:rsid w:val="00853861"/>
    <w:rsid w:val="0085541F"/>
    <w:rsid w:val="00855EA3"/>
    <w:rsid w:val="00863371"/>
    <w:rsid w:val="00880058"/>
    <w:rsid w:val="00892596"/>
    <w:rsid w:val="008934CD"/>
    <w:rsid w:val="008A52EB"/>
    <w:rsid w:val="008B7863"/>
    <w:rsid w:val="008D2D4D"/>
    <w:rsid w:val="008D6938"/>
    <w:rsid w:val="008E4266"/>
    <w:rsid w:val="008F0799"/>
    <w:rsid w:val="00903F28"/>
    <w:rsid w:val="0091030F"/>
    <w:rsid w:val="009173D9"/>
    <w:rsid w:val="00920BDE"/>
    <w:rsid w:val="00921319"/>
    <w:rsid w:val="009216BE"/>
    <w:rsid w:val="00923D8E"/>
    <w:rsid w:val="00931E69"/>
    <w:rsid w:val="009331DF"/>
    <w:rsid w:val="00940079"/>
    <w:rsid w:val="00940A70"/>
    <w:rsid w:val="00953B35"/>
    <w:rsid w:val="00956490"/>
    <w:rsid w:val="00963D3B"/>
    <w:rsid w:val="00966D53"/>
    <w:rsid w:val="0097084F"/>
    <w:rsid w:val="00974441"/>
    <w:rsid w:val="0097764B"/>
    <w:rsid w:val="00977BF1"/>
    <w:rsid w:val="00981675"/>
    <w:rsid w:val="009948F5"/>
    <w:rsid w:val="009A2110"/>
    <w:rsid w:val="009A50BE"/>
    <w:rsid w:val="009A5F75"/>
    <w:rsid w:val="009A7815"/>
    <w:rsid w:val="009B2B0A"/>
    <w:rsid w:val="009B48E4"/>
    <w:rsid w:val="009B60D0"/>
    <w:rsid w:val="009B7D2C"/>
    <w:rsid w:val="009C21DB"/>
    <w:rsid w:val="009C627F"/>
    <w:rsid w:val="009C6CFF"/>
    <w:rsid w:val="009D5105"/>
    <w:rsid w:val="009D79A1"/>
    <w:rsid w:val="009D7C5A"/>
    <w:rsid w:val="009F1EF4"/>
    <w:rsid w:val="009F7386"/>
    <w:rsid w:val="00A032F7"/>
    <w:rsid w:val="00A12F2B"/>
    <w:rsid w:val="00A22496"/>
    <w:rsid w:val="00A25C37"/>
    <w:rsid w:val="00A3629F"/>
    <w:rsid w:val="00A40D93"/>
    <w:rsid w:val="00A41034"/>
    <w:rsid w:val="00A444F5"/>
    <w:rsid w:val="00A52EA7"/>
    <w:rsid w:val="00A55877"/>
    <w:rsid w:val="00A57635"/>
    <w:rsid w:val="00A57E12"/>
    <w:rsid w:val="00A7067B"/>
    <w:rsid w:val="00A761D8"/>
    <w:rsid w:val="00A76264"/>
    <w:rsid w:val="00A826FE"/>
    <w:rsid w:val="00A872D4"/>
    <w:rsid w:val="00A9574B"/>
    <w:rsid w:val="00AA2691"/>
    <w:rsid w:val="00AA6E1A"/>
    <w:rsid w:val="00AC0C2D"/>
    <w:rsid w:val="00AC58FE"/>
    <w:rsid w:val="00AC660C"/>
    <w:rsid w:val="00AD023B"/>
    <w:rsid w:val="00AD101C"/>
    <w:rsid w:val="00AD1A72"/>
    <w:rsid w:val="00AD2B85"/>
    <w:rsid w:val="00AD32C3"/>
    <w:rsid w:val="00AD7F34"/>
    <w:rsid w:val="00AF1C53"/>
    <w:rsid w:val="00AF4084"/>
    <w:rsid w:val="00AF5A04"/>
    <w:rsid w:val="00B01048"/>
    <w:rsid w:val="00B06230"/>
    <w:rsid w:val="00B12A3D"/>
    <w:rsid w:val="00B14478"/>
    <w:rsid w:val="00B23106"/>
    <w:rsid w:val="00B24701"/>
    <w:rsid w:val="00B2500D"/>
    <w:rsid w:val="00B37821"/>
    <w:rsid w:val="00B43AFA"/>
    <w:rsid w:val="00B45E85"/>
    <w:rsid w:val="00B50BED"/>
    <w:rsid w:val="00B53AB9"/>
    <w:rsid w:val="00B57E45"/>
    <w:rsid w:val="00B6131C"/>
    <w:rsid w:val="00B66B41"/>
    <w:rsid w:val="00B67DB8"/>
    <w:rsid w:val="00B77450"/>
    <w:rsid w:val="00B80C0A"/>
    <w:rsid w:val="00BA5CBE"/>
    <w:rsid w:val="00BB111C"/>
    <w:rsid w:val="00BB2D81"/>
    <w:rsid w:val="00BB3E43"/>
    <w:rsid w:val="00BC3102"/>
    <w:rsid w:val="00BC31A8"/>
    <w:rsid w:val="00BD0ADF"/>
    <w:rsid w:val="00BD3E0F"/>
    <w:rsid w:val="00BD58B7"/>
    <w:rsid w:val="00BE2C32"/>
    <w:rsid w:val="00BE2C5E"/>
    <w:rsid w:val="00BE71BF"/>
    <w:rsid w:val="00C030DA"/>
    <w:rsid w:val="00C05FE1"/>
    <w:rsid w:val="00C16697"/>
    <w:rsid w:val="00C1695A"/>
    <w:rsid w:val="00C17D50"/>
    <w:rsid w:val="00C17D68"/>
    <w:rsid w:val="00C232E6"/>
    <w:rsid w:val="00C23534"/>
    <w:rsid w:val="00C40A07"/>
    <w:rsid w:val="00C41783"/>
    <w:rsid w:val="00C4776A"/>
    <w:rsid w:val="00C5541E"/>
    <w:rsid w:val="00C55473"/>
    <w:rsid w:val="00C628C8"/>
    <w:rsid w:val="00C67B92"/>
    <w:rsid w:val="00C9126B"/>
    <w:rsid w:val="00C924BB"/>
    <w:rsid w:val="00C92B1C"/>
    <w:rsid w:val="00C9319F"/>
    <w:rsid w:val="00C9620A"/>
    <w:rsid w:val="00CA0532"/>
    <w:rsid w:val="00CA14F1"/>
    <w:rsid w:val="00CA238C"/>
    <w:rsid w:val="00CA6CC2"/>
    <w:rsid w:val="00CB02A1"/>
    <w:rsid w:val="00CD2245"/>
    <w:rsid w:val="00CD2B66"/>
    <w:rsid w:val="00CD7049"/>
    <w:rsid w:val="00CE1715"/>
    <w:rsid w:val="00CE42B2"/>
    <w:rsid w:val="00CF11BD"/>
    <w:rsid w:val="00CF3081"/>
    <w:rsid w:val="00CF56D3"/>
    <w:rsid w:val="00CF5B91"/>
    <w:rsid w:val="00D10948"/>
    <w:rsid w:val="00D11ABE"/>
    <w:rsid w:val="00D12244"/>
    <w:rsid w:val="00D14E82"/>
    <w:rsid w:val="00D165C2"/>
    <w:rsid w:val="00D26D06"/>
    <w:rsid w:val="00D3011A"/>
    <w:rsid w:val="00D3493E"/>
    <w:rsid w:val="00D4091D"/>
    <w:rsid w:val="00D440EE"/>
    <w:rsid w:val="00D44E3E"/>
    <w:rsid w:val="00D6038E"/>
    <w:rsid w:val="00D703F2"/>
    <w:rsid w:val="00D70A32"/>
    <w:rsid w:val="00D7128C"/>
    <w:rsid w:val="00D71F66"/>
    <w:rsid w:val="00D8579D"/>
    <w:rsid w:val="00D95040"/>
    <w:rsid w:val="00D978C1"/>
    <w:rsid w:val="00DA0DC8"/>
    <w:rsid w:val="00DA165A"/>
    <w:rsid w:val="00DB7EA4"/>
    <w:rsid w:val="00DC08AD"/>
    <w:rsid w:val="00DD71B0"/>
    <w:rsid w:val="00DE11CE"/>
    <w:rsid w:val="00DE3067"/>
    <w:rsid w:val="00DF0C0B"/>
    <w:rsid w:val="00DF4EB5"/>
    <w:rsid w:val="00E10A6B"/>
    <w:rsid w:val="00E16581"/>
    <w:rsid w:val="00E25B24"/>
    <w:rsid w:val="00E3166A"/>
    <w:rsid w:val="00E3374A"/>
    <w:rsid w:val="00E35986"/>
    <w:rsid w:val="00E36B06"/>
    <w:rsid w:val="00E47264"/>
    <w:rsid w:val="00E47A76"/>
    <w:rsid w:val="00E558EA"/>
    <w:rsid w:val="00E571BF"/>
    <w:rsid w:val="00E726ED"/>
    <w:rsid w:val="00E77838"/>
    <w:rsid w:val="00E80F71"/>
    <w:rsid w:val="00E8391A"/>
    <w:rsid w:val="00E940E4"/>
    <w:rsid w:val="00E96B77"/>
    <w:rsid w:val="00E972CD"/>
    <w:rsid w:val="00EA056A"/>
    <w:rsid w:val="00EA6981"/>
    <w:rsid w:val="00EB59AE"/>
    <w:rsid w:val="00EC2E95"/>
    <w:rsid w:val="00EC6A8F"/>
    <w:rsid w:val="00EC77DC"/>
    <w:rsid w:val="00ED03D6"/>
    <w:rsid w:val="00ED0DFA"/>
    <w:rsid w:val="00ED4A4A"/>
    <w:rsid w:val="00ED5BF0"/>
    <w:rsid w:val="00EE09C8"/>
    <w:rsid w:val="00EF4C5B"/>
    <w:rsid w:val="00F02F53"/>
    <w:rsid w:val="00F02FEA"/>
    <w:rsid w:val="00F07E46"/>
    <w:rsid w:val="00F14C38"/>
    <w:rsid w:val="00F25833"/>
    <w:rsid w:val="00F25C4B"/>
    <w:rsid w:val="00F3037A"/>
    <w:rsid w:val="00F303F5"/>
    <w:rsid w:val="00F40CAC"/>
    <w:rsid w:val="00F40E8E"/>
    <w:rsid w:val="00F41677"/>
    <w:rsid w:val="00F470E7"/>
    <w:rsid w:val="00F5090A"/>
    <w:rsid w:val="00F51349"/>
    <w:rsid w:val="00F575C0"/>
    <w:rsid w:val="00F57DE5"/>
    <w:rsid w:val="00F60C8C"/>
    <w:rsid w:val="00F614B1"/>
    <w:rsid w:val="00F636F6"/>
    <w:rsid w:val="00F85F0A"/>
    <w:rsid w:val="00F87D4C"/>
    <w:rsid w:val="00F90C06"/>
    <w:rsid w:val="00F942B2"/>
    <w:rsid w:val="00FB536D"/>
    <w:rsid w:val="00FC5DF2"/>
    <w:rsid w:val="00FD542A"/>
    <w:rsid w:val="00FE59B8"/>
    <w:rsid w:val="00FF4093"/>
    <w:rsid w:val="00FF474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11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5450540505629239172paragraph-one">
    <w:name w:val="m_-5450540505629239172paragraph-one"/>
    <w:basedOn w:val="Normal"/>
    <w:rsid w:val="00B3782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37821"/>
    <w:rPr>
      <w:b/>
      <w:bCs/>
    </w:rPr>
  </w:style>
  <w:style w:type="paragraph" w:styleId="NormalWeb">
    <w:name w:val="Normal (Web)"/>
    <w:basedOn w:val="Normal"/>
    <w:uiPriority w:val="99"/>
    <w:semiHidden/>
    <w:unhideWhenUsed/>
    <w:rsid w:val="009B60D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7084F"/>
    <w:rPr>
      <w:color w:val="0563C1" w:themeColor="hyperlink"/>
      <w:u w:val="single"/>
    </w:rPr>
  </w:style>
  <w:style w:type="character" w:styleId="Hipervnculovisitado">
    <w:name w:val="FollowedHyperlink"/>
    <w:basedOn w:val="Fuentedeprrafopredeter"/>
    <w:uiPriority w:val="99"/>
    <w:semiHidden/>
    <w:unhideWhenUsed/>
    <w:rsid w:val="00FE59B8"/>
    <w:rPr>
      <w:color w:val="954F72" w:themeColor="followedHyperlink"/>
      <w:u w:val="single"/>
    </w:rPr>
  </w:style>
  <w:style w:type="paragraph" w:customStyle="1" w:styleId="Textbody">
    <w:name w:val="Text body"/>
    <w:basedOn w:val="Normal"/>
    <w:rsid w:val="00537F08"/>
    <w:pPr>
      <w:widowControl w:val="0"/>
      <w:suppressAutoHyphens/>
      <w:autoSpaceDN w:val="0"/>
      <w:spacing w:after="120" w:line="240" w:lineRule="auto"/>
    </w:pPr>
    <w:rPr>
      <w:rFonts w:ascii="Arial" w:eastAsia="Arial Unicode MS" w:hAnsi="Arial" w:cs="Arial"/>
      <w:kern w:val="3"/>
      <w:lang w:eastAsia="es-CO"/>
    </w:rPr>
  </w:style>
  <w:style w:type="paragraph" w:styleId="Prrafodelista">
    <w:name w:val="List Paragraph"/>
    <w:basedOn w:val="Normal"/>
    <w:uiPriority w:val="34"/>
    <w:qFormat/>
    <w:rsid w:val="002B5BC4"/>
    <w:pPr>
      <w:ind w:left="720"/>
      <w:contextualSpacing/>
    </w:pPr>
  </w:style>
  <w:style w:type="paragraph" w:styleId="Textodeglobo">
    <w:name w:val="Balloon Text"/>
    <w:basedOn w:val="Normal"/>
    <w:link w:val="TextodegloboCar"/>
    <w:uiPriority w:val="99"/>
    <w:semiHidden/>
    <w:unhideWhenUsed/>
    <w:rsid w:val="002070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70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4795095">
      <w:bodyDiv w:val="1"/>
      <w:marLeft w:val="0"/>
      <w:marRight w:val="0"/>
      <w:marTop w:val="0"/>
      <w:marBottom w:val="0"/>
      <w:divBdr>
        <w:top w:val="none" w:sz="0" w:space="0" w:color="auto"/>
        <w:left w:val="none" w:sz="0" w:space="0" w:color="auto"/>
        <w:bottom w:val="none" w:sz="0" w:space="0" w:color="auto"/>
        <w:right w:val="none" w:sz="0" w:space="0" w:color="auto"/>
      </w:divBdr>
    </w:div>
    <w:div w:id="204887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9A53D-2C5F-E742-8C56-AD6FD0A9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4</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Vicente</cp:lastModifiedBy>
  <cp:revision>5</cp:revision>
  <cp:lastPrinted>2018-11-16T18:01:00Z</cp:lastPrinted>
  <dcterms:created xsi:type="dcterms:W3CDTF">2019-09-25T02:56:00Z</dcterms:created>
  <dcterms:modified xsi:type="dcterms:W3CDTF">2019-09-25T07:46:00Z</dcterms:modified>
</cp:coreProperties>
</file>